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BE28" w14:textId="77777777" w:rsidR="00B056D7" w:rsidRDefault="00252903" w:rsidP="00B76FE3">
      <w:pPr>
        <w:pStyle w:val="Heading1"/>
      </w:pPr>
      <w:bookmarkStart w:id="0" w:name="_GoBack"/>
      <w:bookmarkEnd w:id="0"/>
      <w:r>
        <w:t>Fishery proposal form</w:t>
      </w:r>
    </w:p>
    <w:p w14:paraId="6B8EE928" w14:textId="77777777" w:rsidR="00252903" w:rsidRDefault="00252903" w:rsidP="009121F4"/>
    <w:p w14:paraId="6493A18F" w14:textId="77777777" w:rsidR="00252903" w:rsidRDefault="000F6D6E" w:rsidP="009121F4">
      <w:r>
        <w:t xml:space="preserve">The purpose of this form is for you to provide as much </w:t>
      </w:r>
      <w:r w:rsidR="00252903">
        <w:t xml:space="preserve">information </w:t>
      </w:r>
      <w:r>
        <w:t xml:space="preserve">as possible </w:t>
      </w:r>
      <w:r w:rsidR="00252903">
        <w:t xml:space="preserve">about </w:t>
      </w:r>
      <w:r>
        <w:t>your new fishery proposal</w:t>
      </w:r>
      <w:r w:rsidR="00744624">
        <w:t xml:space="preserve">. </w:t>
      </w:r>
      <w:r w:rsidR="00252903">
        <w:t xml:space="preserve">Scottish Natural Heritage (SNH) </w:t>
      </w:r>
      <w:r w:rsidR="00744624">
        <w:t xml:space="preserve">will use this information to </w:t>
      </w:r>
      <w:r w:rsidR="00252903">
        <w:t>provide advice to Ma</w:t>
      </w:r>
      <w:r w:rsidR="00B76FE3">
        <w:t>rine Scotland Inshore Fisheries.</w:t>
      </w:r>
    </w:p>
    <w:p w14:paraId="0EA9D8DF" w14:textId="77777777" w:rsidR="00B76FE3" w:rsidRDefault="00B76FE3" w:rsidP="009121F4"/>
    <w:p w14:paraId="24F1A866" w14:textId="77777777" w:rsidR="00FF6DD3" w:rsidRDefault="00FF6DD3" w:rsidP="009121F4">
      <w:r>
        <w:t xml:space="preserve">We have included example responses in many sections. These examples show the amount of detail that </w:t>
      </w:r>
      <w:r w:rsidR="0026219B">
        <w:t>SNH needs to be able to advise Marine Scotland. You can wri</w:t>
      </w:r>
      <w:r w:rsidR="00744624">
        <w:t>te over or delete these example responses</w:t>
      </w:r>
      <w:r w:rsidR="0026219B">
        <w:t>.</w:t>
      </w:r>
    </w:p>
    <w:p w14:paraId="65D60C2C" w14:textId="77777777" w:rsidR="00B76FE3" w:rsidRDefault="00B76FE3" w:rsidP="009121F4"/>
    <w:p w14:paraId="5F9DD9E3" w14:textId="77777777" w:rsidR="00B76FE3" w:rsidRDefault="00B76FE3" w:rsidP="00B76FE3">
      <w:pPr>
        <w:pStyle w:val="Heading2"/>
        <w:numPr>
          <w:ilvl w:val="0"/>
          <w:numId w:val="27"/>
        </w:numPr>
      </w:pPr>
      <w:r>
        <w:t>Proposal title</w:t>
      </w:r>
    </w:p>
    <w:p w14:paraId="45BCB481" w14:textId="77777777" w:rsidR="00B76FE3" w:rsidRDefault="00B76FE3" w:rsidP="00B76FE3">
      <w:pPr>
        <w:pStyle w:val="ListParagraph"/>
        <w:ind w:left="360"/>
      </w:pPr>
      <w:r>
        <w:t>Please give a brief description of the proposed new fishery including broad location:</w:t>
      </w:r>
    </w:p>
    <w:p w14:paraId="736586F0" w14:textId="77777777" w:rsidR="00B76FE3" w:rsidRDefault="00B76FE3" w:rsidP="00B76FE3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42"/>
      </w:tblGrid>
      <w:tr w:rsidR="0026219B" w14:paraId="2269D49D" w14:textId="77777777" w:rsidTr="0026219B">
        <w:tc>
          <w:tcPr>
            <w:tcW w:w="9242" w:type="dxa"/>
          </w:tcPr>
          <w:p w14:paraId="4500AF71" w14:textId="77777777" w:rsidR="0026219B" w:rsidRDefault="0026219B" w:rsidP="0026219B"/>
          <w:p w14:paraId="46576927" w14:textId="77777777" w:rsidR="0026219B" w:rsidRPr="0026219B" w:rsidRDefault="0026219B" w:rsidP="0026219B"/>
        </w:tc>
      </w:tr>
    </w:tbl>
    <w:p w14:paraId="510E3D89" w14:textId="77777777" w:rsidR="0026219B" w:rsidRDefault="0026219B" w:rsidP="00B76FE3">
      <w:pPr>
        <w:pStyle w:val="ListParagraph"/>
        <w:ind w:left="360"/>
      </w:pPr>
    </w:p>
    <w:p w14:paraId="2A5B9AF2" w14:textId="77777777" w:rsidR="00B76FE3" w:rsidRDefault="00B76FE3" w:rsidP="00B76FE3">
      <w:pPr>
        <w:pStyle w:val="Heading2"/>
        <w:numPr>
          <w:ilvl w:val="0"/>
          <w:numId w:val="27"/>
        </w:numPr>
      </w:pPr>
      <w:r>
        <w:t>Applicant details</w:t>
      </w:r>
    </w:p>
    <w:tbl>
      <w:tblPr>
        <w:tblStyle w:val="TableGrid"/>
        <w:tblW w:w="4788" w:type="pct"/>
        <w:tblInd w:w="392" w:type="dxa"/>
        <w:tblLook w:val="04A0" w:firstRow="1" w:lastRow="0" w:firstColumn="1" w:lastColumn="0" w:noHBand="0" w:noVBand="1"/>
      </w:tblPr>
      <w:tblGrid>
        <w:gridCol w:w="1941"/>
        <w:gridCol w:w="7382"/>
      </w:tblGrid>
      <w:tr w:rsidR="00B76FE3" w14:paraId="0BD11CDB" w14:textId="77777777" w:rsidTr="00B76FE3">
        <w:tc>
          <w:tcPr>
            <w:tcW w:w="1041" w:type="pct"/>
          </w:tcPr>
          <w:p w14:paraId="1753F827" w14:textId="77777777" w:rsidR="00B76FE3" w:rsidRDefault="00B76FE3" w:rsidP="00B76FE3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3959" w:type="pct"/>
          </w:tcPr>
          <w:p w14:paraId="0B63B987" w14:textId="77777777" w:rsidR="00B76FE3" w:rsidRDefault="00B76FE3" w:rsidP="00B76FE3">
            <w:pPr>
              <w:pStyle w:val="ListParagraph"/>
              <w:ind w:left="0"/>
            </w:pPr>
          </w:p>
        </w:tc>
      </w:tr>
      <w:tr w:rsidR="00B76FE3" w14:paraId="5219F327" w14:textId="77777777" w:rsidTr="00B76FE3">
        <w:tc>
          <w:tcPr>
            <w:tcW w:w="1041" w:type="pct"/>
          </w:tcPr>
          <w:p w14:paraId="704CA27F" w14:textId="77777777" w:rsidR="00B76FE3" w:rsidRDefault="00B76FE3" w:rsidP="00B76FE3">
            <w:pPr>
              <w:pStyle w:val="ListParagraph"/>
              <w:ind w:left="0"/>
            </w:pPr>
            <w:r>
              <w:t>Email:</w:t>
            </w:r>
          </w:p>
        </w:tc>
        <w:tc>
          <w:tcPr>
            <w:tcW w:w="3959" w:type="pct"/>
          </w:tcPr>
          <w:p w14:paraId="4702D108" w14:textId="77777777" w:rsidR="00B76FE3" w:rsidRDefault="00B76FE3" w:rsidP="00B76FE3">
            <w:pPr>
              <w:pStyle w:val="ListParagraph"/>
              <w:ind w:left="0"/>
            </w:pPr>
          </w:p>
        </w:tc>
      </w:tr>
      <w:tr w:rsidR="00B76FE3" w14:paraId="65FDC27C" w14:textId="77777777" w:rsidTr="00B76FE3">
        <w:tc>
          <w:tcPr>
            <w:tcW w:w="1041" w:type="pct"/>
          </w:tcPr>
          <w:p w14:paraId="4891F170" w14:textId="77777777" w:rsidR="00B76FE3" w:rsidRDefault="00B76FE3" w:rsidP="00B76FE3">
            <w:pPr>
              <w:pStyle w:val="ListParagraph"/>
              <w:ind w:left="0"/>
            </w:pPr>
            <w:r>
              <w:t>Phone number:</w:t>
            </w:r>
          </w:p>
        </w:tc>
        <w:tc>
          <w:tcPr>
            <w:tcW w:w="3959" w:type="pct"/>
          </w:tcPr>
          <w:p w14:paraId="21E84076" w14:textId="77777777" w:rsidR="00B76FE3" w:rsidRDefault="00B76FE3" w:rsidP="00B76FE3">
            <w:pPr>
              <w:pStyle w:val="ListParagraph"/>
              <w:ind w:left="0"/>
            </w:pPr>
          </w:p>
        </w:tc>
      </w:tr>
      <w:tr w:rsidR="00B76FE3" w14:paraId="70608E4E" w14:textId="77777777" w:rsidTr="00B76FE3">
        <w:tc>
          <w:tcPr>
            <w:tcW w:w="1041" w:type="pct"/>
          </w:tcPr>
          <w:p w14:paraId="531B0429" w14:textId="77777777" w:rsidR="00B76FE3" w:rsidRDefault="000F6D6E" w:rsidP="00B76FE3">
            <w:pPr>
              <w:pStyle w:val="ListParagraph"/>
              <w:ind w:left="0"/>
            </w:pPr>
            <w:r>
              <w:t xml:space="preserve">Fishing </w:t>
            </w:r>
            <w:r w:rsidR="00B76FE3">
              <w:t>Association:</w:t>
            </w:r>
          </w:p>
        </w:tc>
        <w:tc>
          <w:tcPr>
            <w:tcW w:w="3959" w:type="pct"/>
          </w:tcPr>
          <w:p w14:paraId="4E7B6F10" w14:textId="77777777" w:rsidR="00B76FE3" w:rsidRDefault="00B76FE3" w:rsidP="00B76FE3">
            <w:pPr>
              <w:pStyle w:val="ListParagraph"/>
              <w:ind w:left="0"/>
            </w:pPr>
          </w:p>
        </w:tc>
      </w:tr>
      <w:tr w:rsidR="00B76FE3" w14:paraId="6EFD6519" w14:textId="77777777" w:rsidTr="00B76FE3">
        <w:tc>
          <w:tcPr>
            <w:tcW w:w="1041" w:type="pct"/>
          </w:tcPr>
          <w:p w14:paraId="434029D7" w14:textId="77777777" w:rsidR="00B76FE3" w:rsidRDefault="00B76FE3" w:rsidP="00B76FE3">
            <w:pPr>
              <w:pStyle w:val="ListParagraph"/>
              <w:ind w:left="0"/>
            </w:pPr>
            <w:r>
              <w:t>Vessel name(s) if known:</w:t>
            </w:r>
          </w:p>
        </w:tc>
        <w:tc>
          <w:tcPr>
            <w:tcW w:w="3959" w:type="pct"/>
          </w:tcPr>
          <w:p w14:paraId="0F91FF57" w14:textId="77777777" w:rsidR="00B76FE3" w:rsidRDefault="00B76FE3" w:rsidP="00B76FE3">
            <w:pPr>
              <w:pStyle w:val="ListParagraph"/>
              <w:ind w:left="0"/>
            </w:pPr>
          </w:p>
        </w:tc>
      </w:tr>
    </w:tbl>
    <w:p w14:paraId="0A1C6EA4" w14:textId="77777777" w:rsidR="0026219B" w:rsidRDefault="0026219B" w:rsidP="00B76FE3">
      <w:pPr>
        <w:pStyle w:val="ListParagraph"/>
        <w:ind w:left="360"/>
      </w:pPr>
    </w:p>
    <w:p w14:paraId="7FCD351C" w14:textId="77777777" w:rsidR="00B76FE3" w:rsidRDefault="00B76FE3" w:rsidP="00B76FE3">
      <w:pPr>
        <w:pStyle w:val="Heading2"/>
        <w:numPr>
          <w:ilvl w:val="0"/>
          <w:numId w:val="27"/>
        </w:numPr>
      </w:pPr>
      <w:r>
        <w:t>Fishing methods</w:t>
      </w:r>
    </w:p>
    <w:p w14:paraId="7E7B6176" w14:textId="77777777" w:rsidR="00B76FE3" w:rsidRDefault="00B76FE3" w:rsidP="00B76FE3">
      <w:pPr>
        <w:pStyle w:val="ListParagraph"/>
        <w:ind w:left="360"/>
      </w:pPr>
      <w:r>
        <w:t xml:space="preserve">Please provide as much detail as you </w:t>
      </w:r>
      <w:r w:rsidR="00FD07E5">
        <w:t xml:space="preserve">can </w:t>
      </w:r>
      <w:r>
        <w:t>about:</w:t>
      </w:r>
    </w:p>
    <w:p w14:paraId="5E56FA74" w14:textId="77777777" w:rsidR="00FD07E5" w:rsidRDefault="00FD07E5" w:rsidP="00FD07E5">
      <w:pPr>
        <w:pStyle w:val="ListParagraph"/>
        <w:numPr>
          <w:ilvl w:val="0"/>
          <w:numId w:val="28"/>
        </w:numPr>
      </w:pPr>
      <w:r>
        <w:t>Fishing methods (e.g. ring net, otter trawl, parlour creels)</w:t>
      </w:r>
    </w:p>
    <w:p w14:paraId="49D32774" w14:textId="77777777" w:rsidR="00FD07E5" w:rsidRDefault="00FD07E5" w:rsidP="00FD07E5">
      <w:pPr>
        <w:pStyle w:val="ListParagraph"/>
        <w:numPr>
          <w:ilvl w:val="0"/>
          <w:numId w:val="28"/>
        </w:numPr>
      </w:pPr>
      <w:r>
        <w:t>Fishing gear (e.g. net type, mesh size, creel type and #s)</w:t>
      </w:r>
    </w:p>
    <w:p w14:paraId="449D7BE2" w14:textId="77777777" w:rsidR="00FD07E5" w:rsidRDefault="00FD07E5" w:rsidP="00FD07E5">
      <w:pPr>
        <w:pStyle w:val="ListParagraph"/>
        <w:numPr>
          <w:ilvl w:val="0"/>
          <w:numId w:val="28"/>
        </w:numPr>
      </w:pPr>
      <w:r>
        <w:t>Maximum soak time</w:t>
      </w:r>
    </w:p>
    <w:p w14:paraId="68A678C5" w14:textId="77777777" w:rsidR="00FD07E5" w:rsidRDefault="00FD07E5" w:rsidP="00FD07E5">
      <w:pPr>
        <w:pStyle w:val="ListParagraph"/>
        <w:numPr>
          <w:ilvl w:val="0"/>
          <w:numId w:val="28"/>
        </w:numPr>
      </w:pPr>
      <w:r>
        <w:t>Gear observation</w:t>
      </w:r>
    </w:p>
    <w:p w14:paraId="55741E71" w14:textId="77777777" w:rsidR="00FD07E5" w:rsidRDefault="00FD07E5" w:rsidP="00FD07E5">
      <w:pPr>
        <w:pStyle w:val="ListParagraph"/>
        <w:numPr>
          <w:ilvl w:val="0"/>
          <w:numId w:val="28"/>
        </w:numPr>
      </w:pPr>
      <w:r>
        <w:t>Etc.</w:t>
      </w:r>
    </w:p>
    <w:p w14:paraId="62C0BF13" w14:textId="77777777" w:rsidR="0026219B" w:rsidRDefault="0026219B" w:rsidP="0026219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26219B" w14:paraId="08EC7811" w14:textId="77777777" w:rsidTr="0026219B">
        <w:tc>
          <w:tcPr>
            <w:tcW w:w="8882" w:type="dxa"/>
          </w:tcPr>
          <w:p w14:paraId="0C368A8C" w14:textId="79AF7909" w:rsidR="000F6D6E" w:rsidRPr="000F6D6E" w:rsidRDefault="000F6D6E" w:rsidP="00E412FA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cs="Arial"/>
                <w:color w:val="A6A6A6" w:themeColor="background1" w:themeShade="A6"/>
              </w:rPr>
            </w:pPr>
            <w:r w:rsidRPr="000F6D6E">
              <w:rPr>
                <w:rFonts w:cs="Arial"/>
                <w:color w:val="A6A6A6" w:themeColor="background1" w:themeShade="A6"/>
              </w:rPr>
              <w:t>.</w:t>
            </w:r>
          </w:p>
          <w:p w14:paraId="236DC1F3" w14:textId="77777777" w:rsidR="00A80A96" w:rsidRDefault="00A80A96" w:rsidP="0026219B"/>
          <w:p w14:paraId="44B65DBF" w14:textId="77777777" w:rsidR="00A80A96" w:rsidRDefault="00A80A96" w:rsidP="0026219B"/>
          <w:p w14:paraId="23373364" w14:textId="77777777" w:rsidR="000F6D6E" w:rsidRDefault="000F6D6E" w:rsidP="0026219B"/>
          <w:p w14:paraId="17BB565A" w14:textId="77777777" w:rsidR="000F6D6E" w:rsidRDefault="000F6D6E" w:rsidP="0026219B"/>
        </w:tc>
      </w:tr>
    </w:tbl>
    <w:p w14:paraId="72C6CE95" w14:textId="77777777" w:rsidR="0026219B" w:rsidRDefault="0026219B" w:rsidP="0026219B">
      <w:pPr>
        <w:ind w:left="360"/>
      </w:pPr>
    </w:p>
    <w:p w14:paraId="4FF022FD" w14:textId="77777777" w:rsidR="00FD07E5" w:rsidRDefault="00FD07E5" w:rsidP="00FD07E5">
      <w:pPr>
        <w:pStyle w:val="Heading2"/>
        <w:numPr>
          <w:ilvl w:val="0"/>
          <w:numId w:val="27"/>
        </w:numPr>
      </w:pPr>
      <w:r>
        <w:t>Fishery location</w:t>
      </w:r>
    </w:p>
    <w:p w14:paraId="4A7B1D4D" w14:textId="77777777" w:rsidR="00FD07E5" w:rsidRDefault="00FD07E5" w:rsidP="00FD07E5">
      <w:pPr>
        <w:pStyle w:val="ListParagraph"/>
        <w:ind w:left="360"/>
      </w:pPr>
      <w:r>
        <w:t xml:space="preserve">Please provide as much detail as you can </w:t>
      </w:r>
      <w:r w:rsidR="00A80A96">
        <w:t>about the location of the fishery proposal. Please include grid references, a clear description, or a marked up map.</w:t>
      </w:r>
    </w:p>
    <w:p w14:paraId="701FE132" w14:textId="77777777" w:rsidR="00A80A96" w:rsidRDefault="00A80A96" w:rsidP="00A80A96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A80A96" w14:paraId="0F9A7F04" w14:textId="77777777" w:rsidTr="00164995">
        <w:tc>
          <w:tcPr>
            <w:tcW w:w="8882" w:type="dxa"/>
          </w:tcPr>
          <w:p w14:paraId="6B48EF35" w14:textId="5BC356DD" w:rsidR="000F6D6E" w:rsidRPr="000F6D6E" w:rsidRDefault="000F6D6E" w:rsidP="00E412FA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cs="Arial"/>
                <w:color w:val="A6A6A6" w:themeColor="background1" w:themeShade="A6"/>
              </w:rPr>
            </w:pPr>
            <w:r w:rsidRPr="000F6D6E">
              <w:rPr>
                <w:rFonts w:cs="Arial"/>
                <w:color w:val="A6A6A6" w:themeColor="background1" w:themeShade="A6"/>
              </w:rPr>
              <w:t>.</w:t>
            </w:r>
          </w:p>
          <w:p w14:paraId="680DAC1A" w14:textId="77777777" w:rsidR="00A80A96" w:rsidRDefault="00A80A96" w:rsidP="00164995"/>
          <w:p w14:paraId="6F90585B" w14:textId="77777777" w:rsidR="00A80A96" w:rsidRDefault="00A80A96" w:rsidP="00164995"/>
        </w:tc>
      </w:tr>
    </w:tbl>
    <w:p w14:paraId="35077BEB" w14:textId="77777777" w:rsidR="00A80A96" w:rsidRDefault="00A80A96" w:rsidP="00A80A96">
      <w:pPr>
        <w:ind w:left="360"/>
      </w:pPr>
    </w:p>
    <w:p w14:paraId="7B29BA70" w14:textId="77777777" w:rsidR="00A80A96" w:rsidRDefault="00A80A96" w:rsidP="00A80A96">
      <w:pPr>
        <w:pStyle w:val="Heading2"/>
        <w:numPr>
          <w:ilvl w:val="0"/>
          <w:numId w:val="27"/>
        </w:numPr>
      </w:pPr>
      <w:r>
        <w:t>Fishery timings</w:t>
      </w:r>
    </w:p>
    <w:p w14:paraId="0AE25340" w14:textId="77777777" w:rsidR="00A80A96" w:rsidRDefault="00A80A96" w:rsidP="00A80A96">
      <w:pPr>
        <w:pStyle w:val="ListParagraph"/>
        <w:ind w:left="360"/>
      </w:pPr>
      <w:r>
        <w:t>Please provide as much detail as you can about:</w:t>
      </w:r>
    </w:p>
    <w:p w14:paraId="27A07BC5" w14:textId="77777777" w:rsidR="00A80A96" w:rsidRDefault="00A80A96" w:rsidP="00A80A96">
      <w:pPr>
        <w:pStyle w:val="ListParagraph"/>
        <w:numPr>
          <w:ilvl w:val="0"/>
          <w:numId w:val="28"/>
        </w:numPr>
      </w:pPr>
      <w:r>
        <w:t>Time of year</w:t>
      </w:r>
    </w:p>
    <w:p w14:paraId="52B8ECE9" w14:textId="77777777" w:rsidR="00A80A96" w:rsidRDefault="00A80A96" w:rsidP="00A80A96">
      <w:pPr>
        <w:pStyle w:val="ListParagraph"/>
        <w:numPr>
          <w:ilvl w:val="0"/>
          <w:numId w:val="28"/>
        </w:numPr>
      </w:pPr>
      <w:r>
        <w:lastRenderedPageBreak/>
        <w:t>Times of day</w:t>
      </w:r>
    </w:p>
    <w:p w14:paraId="1B659744" w14:textId="77777777" w:rsidR="00A80A96" w:rsidRDefault="00A80A96" w:rsidP="00A80A96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A80A96" w14:paraId="28875434" w14:textId="77777777" w:rsidTr="00164995">
        <w:tc>
          <w:tcPr>
            <w:tcW w:w="8882" w:type="dxa"/>
          </w:tcPr>
          <w:p w14:paraId="2163D81C" w14:textId="77777777" w:rsidR="00A80A96" w:rsidRDefault="00A80A96" w:rsidP="00164995"/>
          <w:p w14:paraId="0E666B5D" w14:textId="77777777" w:rsidR="000F6D6E" w:rsidRDefault="000F6D6E" w:rsidP="00164995"/>
          <w:p w14:paraId="0A318350" w14:textId="77777777" w:rsidR="00A80A96" w:rsidRDefault="00A80A96" w:rsidP="00164995"/>
        </w:tc>
      </w:tr>
    </w:tbl>
    <w:p w14:paraId="6AB614F2" w14:textId="77777777" w:rsidR="00A80A96" w:rsidRDefault="00A80A96" w:rsidP="00A80A96">
      <w:pPr>
        <w:ind w:left="360"/>
      </w:pPr>
    </w:p>
    <w:p w14:paraId="664E81BF" w14:textId="77777777" w:rsidR="00A80A96" w:rsidRDefault="00A80A96" w:rsidP="00A80A96">
      <w:pPr>
        <w:ind w:left="360"/>
      </w:pPr>
    </w:p>
    <w:p w14:paraId="6CD46390" w14:textId="77777777" w:rsidR="00A80A96" w:rsidRDefault="00A80A96" w:rsidP="00A80A96">
      <w:pPr>
        <w:pStyle w:val="Heading2"/>
        <w:numPr>
          <w:ilvl w:val="0"/>
          <w:numId w:val="27"/>
        </w:numPr>
      </w:pPr>
      <w:r>
        <w:t xml:space="preserve">Fishery </w:t>
      </w:r>
      <w:r w:rsidR="00465B6C">
        <w:t>outcomes</w:t>
      </w:r>
    </w:p>
    <w:p w14:paraId="2AFC69B9" w14:textId="77777777" w:rsidR="00A80A96" w:rsidRDefault="00A80A96" w:rsidP="00A80A96">
      <w:pPr>
        <w:pStyle w:val="ListParagraph"/>
        <w:ind w:left="360"/>
      </w:pPr>
      <w:r>
        <w:t>Please provide as much detail as you can about:</w:t>
      </w:r>
    </w:p>
    <w:p w14:paraId="3070B2F4" w14:textId="77777777" w:rsidR="00A80A96" w:rsidRDefault="00465B6C" w:rsidP="00A80A96">
      <w:pPr>
        <w:pStyle w:val="ListParagraph"/>
        <w:numPr>
          <w:ilvl w:val="0"/>
          <w:numId w:val="28"/>
        </w:numPr>
      </w:pPr>
      <w:r>
        <w:t>Target species</w:t>
      </w:r>
    </w:p>
    <w:p w14:paraId="6E8DFED3" w14:textId="77777777" w:rsidR="00A80A96" w:rsidRDefault="00465B6C" w:rsidP="00A80A96">
      <w:pPr>
        <w:pStyle w:val="ListParagraph"/>
        <w:numPr>
          <w:ilvl w:val="0"/>
          <w:numId w:val="28"/>
        </w:numPr>
      </w:pPr>
      <w:r>
        <w:t>The aims of the fishery proposal – e.g. ongoing commercial fishery, trial, stock assessment</w:t>
      </w:r>
    </w:p>
    <w:p w14:paraId="5875C9BB" w14:textId="77777777" w:rsidR="00A80A96" w:rsidRDefault="00A80A96" w:rsidP="00A80A96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A80A96" w14:paraId="3628E7CF" w14:textId="77777777" w:rsidTr="00164995">
        <w:tc>
          <w:tcPr>
            <w:tcW w:w="8882" w:type="dxa"/>
          </w:tcPr>
          <w:p w14:paraId="4EC6C09F" w14:textId="77777777" w:rsidR="00183DCF" w:rsidRPr="000F6D6E" w:rsidRDefault="00183DCF" w:rsidP="00164995"/>
          <w:p w14:paraId="39D868CE" w14:textId="77777777" w:rsidR="000F6D6E" w:rsidRPr="000F6D6E" w:rsidRDefault="000F6D6E" w:rsidP="00164995"/>
          <w:p w14:paraId="3E3986E5" w14:textId="77777777" w:rsidR="000F6D6E" w:rsidRPr="000F6D6E" w:rsidRDefault="000F6D6E" w:rsidP="00164995"/>
          <w:p w14:paraId="3FF8D3C9" w14:textId="77777777" w:rsidR="00A80A96" w:rsidRPr="000F6D6E" w:rsidRDefault="00A80A96" w:rsidP="00164995"/>
          <w:p w14:paraId="47E1A2A1" w14:textId="77777777" w:rsidR="00A80A96" w:rsidRDefault="00A80A96" w:rsidP="00164995"/>
        </w:tc>
      </w:tr>
    </w:tbl>
    <w:p w14:paraId="5A51CA90" w14:textId="77777777" w:rsidR="00A80A96" w:rsidRDefault="00A80A96" w:rsidP="00A80A96">
      <w:pPr>
        <w:ind w:left="360"/>
      </w:pPr>
    </w:p>
    <w:p w14:paraId="0ED4D267" w14:textId="77777777" w:rsidR="00A80A96" w:rsidRPr="001D66FE" w:rsidRDefault="00A80A96" w:rsidP="00B76FE3">
      <w:pPr>
        <w:pStyle w:val="ListParagraph"/>
        <w:ind w:left="360"/>
      </w:pPr>
    </w:p>
    <w:sectPr w:rsidR="00A80A96" w:rsidRPr="001D66FE" w:rsidSect="00803F0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B244E" w14:textId="77777777" w:rsidR="00C85B0D" w:rsidRDefault="00C85B0D" w:rsidP="00081AEE">
      <w:r>
        <w:separator/>
      </w:r>
    </w:p>
  </w:endnote>
  <w:endnote w:type="continuationSeparator" w:id="0">
    <w:p w14:paraId="5BF78D4C" w14:textId="77777777" w:rsidR="00C85B0D" w:rsidRDefault="00C85B0D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15FB" w14:textId="77777777"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75F7" w14:textId="77777777" w:rsidR="00C85B0D" w:rsidRDefault="00C85B0D" w:rsidP="00081AEE">
      <w:r>
        <w:separator/>
      </w:r>
    </w:p>
  </w:footnote>
  <w:footnote w:type="continuationSeparator" w:id="0">
    <w:p w14:paraId="2A0A2A72" w14:textId="77777777" w:rsidR="00C85B0D" w:rsidRDefault="00C85B0D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21917"/>
    <w:multiLevelType w:val="hybridMultilevel"/>
    <w:tmpl w:val="118C9C9E"/>
    <w:lvl w:ilvl="0" w:tplc="D310935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5355A"/>
    <w:multiLevelType w:val="hybridMultilevel"/>
    <w:tmpl w:val="902201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B2252"/>
    <w:multiLevelType w:val="hybridMultilevel"/>
    <w:tmpl w:val="EF88F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939FF"/>
    <w:multiLevelType w:val="hybridMultilevel"/>
    <w:tmpl w:val="4FC8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842777"/>
    <w:multiLevelType w:val="hybridMultilevel"/>
    <w:tmpl w:val="7BC6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25"/>
  </w:num>
  <w:num w:numId="5">
    <w:abstractNumId w:val="23"/>
  </w:num>
  <w:num w:numId="6">
    <w:abstractNumId w:val="15"/>
  </w:num>
  <w:num w:numId="7">
    <w:abstractNumId w:val="21"/>
  </w:num>
  <w:num w:numId="8">
    <w:abstractNumId w:val="14"/>
  </w:num>
  <w:num w:numId="9">
    <w:abstractNumId w:val="13"/>
  </w:num>
  <w:num w:numId="10">
    <w:abstractNumId w:val="18"/>
  </w:num>
  <w:num w:numId="11">
    <w:abstractNumId w:val="16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7"/>
  </w:num>
  <w:num w:numId="27">
    <w:abstractNumId w:val="11"/>
  </w:num>
  <w:num w:numId="28">
    <w:abstractNumId w:val="10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12"/>
    <w:rsid w:val="0005092F"/>
    <w:rsid w:val="00081AEE"/>
    <w:rsid w:val="000A6B19"/>
    <w:rsid w:val="000B7812"/>
    <w:rsid w:val="000C71A9"/>
    <w:rsid w:val="000E7E23"/>
    <w:rsid w:val="000F6D6E"/>
    <w:rsid w:val="001157A6"/>
    <w:rsid w:val="0012442C"/>
    <w:rsid w:val="00165C21"/>
    <w:rsid w:val="00183DCF"/>
    <w:rsid w:val="0019448C"/>
    <w:rsid w:val="001D0D7C"/>
    <w:rsid w:val="001D66FE"/>
    <w:rsid w:val="001E64E9"/>
    <w:rsid w:val="00223F89"/>
    <w:rsid w:val="00252903"/>
    <w:rsid w:val="0026219B"/>
    <w:rsid w:val="002D656B"/>
    <w:rsid w:val="002E0B9A"/>
    <w:rsid w:val="002F2B19"/>
    <w:rsid w:val="00316A40"/>
    <w:rsid w:val="00344362"/>
    <w:rsid w:val="00371E4F"/>
    <w:rsid w:val="00393C96"/>
    <w:rsid w:val="004122E1"/>
    <w:rsid w:val="00416B1E"/>
    <w:rsid w:val="00420ECF"/>
    <w:rsid w:val="00465B6C"/>
    <w:rsid w:val="00473577"/>
    <w:rsid w:val="004E748B"/>
    <w:rsid w:val="0050354F"/>
    <w:rsid w:val="00515503"/>
    <w:rsid w:val="005409E6"/>
    <w:rsid w:val="00555B99"/>
    <w:rsid w:val="0057071B"/>
    <w:rsid w:val="0059486F"/>
    <w:rsid w:val="00595367"/>
    <w:rsid w:val="005C7CE8"/>
    <w:rsid w:val="00670598"/>
    <w:rsid w:val="00675CEE"/>
    <w:rsid w:val="00686FAA"/>
    <w:rsid w:val="006A6B1E"/>
    <w:rsid w:val="006B2C59"/>
    <w:rsid w:val="006D2C02"/>
    <w:rsid w:val="006E1879"/>
    <w:rsid w:val="006E6643"/>
    <w:rsid w:val="00713C40"/>
    <w:rsid w:val="007213AC"/>
    <w:rsid w:val="00744624"/>
    <w:rsid w:val="00744B62"/>
    <w:rsid w:val="007844C6"/>
    <w:rsid w:val="00803F07"/>
    <w:rsid w:val="00845990"/>
    <w:rsid w:val="00876B3D"/>
    <w:rsid w:val="00880869"/>
    <w:rsid w:val="00881C6D"/>
    <w:rsid w:val="00895C9E"/>
    <w:rsid w:val="008D338A"/>
    <w:rsid w:val="008F23C9"/>
    <w:rsid w:val="00904F37"/>
    <w:rsid w:val="009121F4"/>
    <w:rsid w:val="0093300A"/>
    <w:rsid w:val="00944A5D"/>
    <w:rsid w:val="009801CF"/>
    <w:rsid w:val="009A25C8"/>
    <w:rsid w:val="00A164DE"/>
    <w:rsid w:val="00A21749"/>
    <w:rsid w:val="00A3217E"/>
    <w:rsid w:val="00A80A96"/>
    <w:rsid w:val="00A86933"/>
    <w:rsid w:val="00AC26BA"/>
    <w:rsid w:val="00AD58A5"/>
    <w:rsid w:val="00B056D7"/>
    <w:rsid w:val="00B76FE3"/>
    <w:rsid w:val="00B8354D"/>
    <w:rsid w:val="00BA6E50"/>
    <w:rsid w:val="00BC7E83"/>
    <w:rsid w:val="00BD12F6"/>
    <w:rsid w:val="00C279C1"/>
    <w:rsid w:val="00C85B0D"/>
    <w:rsid w:val="00D50D78"/>
    <w:rsid w:val="00D61C00"/>
    <w:rsid w:val="00D74C38"/>
    <w:rsid w:val="00D83879"/>
    <w:rsid w:val="00DB0782"/>
    <w:rsid w:val="00DF210C"/>
    <w:rsid w:val="00E412FA"/>
    <w:rsid w:val="00E53C82"/>
    <w:rsid w:val="00E74806"/>
    <w:rsid w:val="00E914BC"/>
    <w:rsid w:val="00EE3576"/>
    <w:rsid w:val="00F13F35"/>
    <w:rsid w:val="00F477F5"/>
    <w:rsid w:val="00FB4A98"/>
    <w:rsid w:val="00FD07E5"/>
    <w:rsid w:val="00FD4C69"/>
    <w:rsid w:val="00FE1B7A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73F1"/>
  <w15:docId w15:val="{02BFDB48-5200-4BA8-A730-E32D6E44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qFormat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B7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6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D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D6E"/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2952373</value>
    </field>
    <field name="Objective-Title">
      <value order="0">Fishery proposal form - v1.0 - May 2019</value>
    </field>
    <field name="Objective-Description">
      <value order="0"/>
    </field>
    <field name="Objective-CreationStamp">
      <value order="0">2019-05-15T08:46:57Z</value>
    </field>
    <field name="Objective-IsApproved">
      <value order="0">false</value>
    </field>
    <field name="Objective-IsPublished">
      <value order="0">true</value>
    </field>
    <field name="Objective-DatePublished">
      <value order="0">2019-05-17T10:15:41Z</value>
    </field>
    <field name="Objective-ModificationStamp">
      <value order="0">2019-05-17T10:15:41Z</value>
    </field>
    <field name="Objective-Owner">
      <value order="0">Malcolm Fraser</value>
    </field>
    <field name="Objective-Path">
      <value order="0">Objective Global Folder:SNH Fileplan:NAT - Natural Environments:MAR - Marine:MFSH - Marine Fisheries:COMM - Committees, Groups and Partnerships:2019-2020 - Regional Inshore Fisheries Groups - RIFG - North and East Coast</value>
    </field>
    <field name="Objective-Parent">
      <value order="0">2019-2020 - Regional Inshore Fisheries Groups - RIFG - North and East Coast</value>
    </field>
    <field name="Objective-State">
      <value order="0">Published</value>
    </field>
    <field name="Objective-VersionId">
      <value order="0">vA522577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6443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EIR Exception">
        <value order="0">Release</value>
      </field>
      <field name="Objective-FOI Exemption">
        <value order="0">Release</value>
      </field>
      <field name="Objective-DPA Exemption">
        <value order="0">Release</value>
      </field>
      <field name="Objective-Justification">
        <value order="0"/>
      </field>
      <field name="Objective-Date of Original">
        <value order="0"/>
      </field>
      <field name="Objective-Sensitivity Review Date">
        <value order="0"/>
      </field>
      <field name="Objective-FOI/EIR Disclosure Date">
        <value order="0"/>
      </field>
      <field name="Objective-Date of Release">
        <value order="0"/>
      </field>
      <field name="Objective-FOI Release Details">
        <value order="0"/>
      </field>
      <field name="Objective-FOI/EIR Dissemination Date">
        <value order="0"/>
      </field>
      <field name="Objective-Connect Creator">
        <value order="0"/>
      </field>
      <field name="Objective-Date of Reques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3C0CF276-4FD9-4C95-AF53-C129AB32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olm Fraser</dc:creator>
  <cp:lastModifiedBy>Aird C (Chloe)</cp:lastModifiedBy>
  <cp:revision>2</cp:revision>
  <dcterms:created xsi:type="dcterms:W3CDTF">2021-02-10T17:11:00Z</dcterms:created>
  <dcterms:modified xsi:type="dcterms:W3CDTF">2021-02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52373</vt:lpwstr>
  </property>
  <property fmtid="{D5CDD505-2E9C-101B-9397-08002B2CF9AE}" pid="4" name="Objective-Title">
    <vt:lpwstr>Fishery proposal form - v1.0 - May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5-15T12:45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17T10:15:41Z</vt:filetime>
  </property>
  <property fmtid="{D5CDD505-2E9C-101B-9397-08002B2CF9AE}" pid="10" name="Objective-ModificationStamp">
    <vt:filetime>2019-05-17T10:22:59Z</vt:filetime>
  </property>
  <property fmtid="{D5CDD505-2E9C-101B-9397-08002B2CF9AE}" pid="11" name="Objective-Owner">
    <vt:lpwstr>Malcolm Fraser</vt:lpwstr>
  </property>
  <property fmtid="{D5CDD505-2E9C-101B-9397-08002B2CF9AE}" pid="12" name="Objective-Path">
    <vt:lpwstr>Objective Global Folder:SNH Fileplan:NAT - Natural Environments:MAR - Marine:MFSH - Marine Fisheries:COMM - Committees, Groups and Partnerships:2019-2020 - Regional Inshore Fisheries Groups - RIFG - North and East Coast:</vt:lpwstr>
  </property>
  <property fmtid="{D5CDD505-2E9C-101B-9397-08002B2CF9AE}" pid="13" name="Objective-Parent">
    <vt:lpwstr>2019-2020 - Regional Inshore Fisheries Groups - RIFG - North and East Coas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225777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6443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EIR Exception">
    <vt:lpwstr>Release</vt:lpwstr>
  </property>
  <property fmtid="{D5CDD505-2E9C-101B-9397-08002B2CF9AE}" pid="23" name="Objective-FOI Exemption">
    <vt:lpwstr>Release</vt:lpwstr>
  </property>
  <property fmtid="{D5CDD505-2E9C-101B-9397-08002B2CF9AE}" pid="24" name="Objective-DPA Exemption">
    <vt:lpwstr>Release</vt:lpwstr>
  </property>
  <property fmtid="{D5CDD505-2E9C-101B-9397-08002B2CF9AE}" pid="25" name="Objective-Justification">
    <vt:lpwstr/>
  </property>
  <property fmtid="{D5CDD505-2E9C-101B-9397-08002B2CF9AE}" pid="26" name="Objective-Date of Original">
    <vt:lpwstr/>
  </property>
  <property fmtid="{D5CDD505-2E9C-101B-9397-08002B2CF9AE}" pid="27" name="Objective-Sensitivity Review Date">
    <vt:lpwstr/>
  </property>
  <property fmtid="{D5CDD505-2E9C-101B-9397-08002B2CF9AE}" pid="28" name="Objective-FOI/EIR Disclosure Date">
    <vt:lpwstr/>
  </property>
  <property fmtid="{D5CDD505-2E9C-101B-9397-08002B2CF9AE}" pid="29" name="Objective-Date of Release">
    <vt:lpwstr/>
  </property>
  <property fmtid="{D5CDD505-2E9C-101B-9397-08002B2CF9AE}" pid="30" name="Objective-FOI Release Details">
    <vt:lpwstr/>
  </property>
  <property fmtid="{D5CDD505-2E9C-101B-9397-08002B2CF9AE}" pid="31" name="Objective-FOI/EIR Dissemination Date">
    <vt:lpwstr/>
  </property>
  <property fmtid="{D5CDD505-2E9C-101B-9397-08002B2CF9AE}" pid="32" name="Objective-Connect Creator">
    <vt:lpwstr/>
  </property>
  <property fmtid="{D5CDD505-2E9C-101B-9397-08002B2CF9AE}" pid="33" name="Objective-Date of Request">
    <vt:lpwstr/>
  </property>
  <property fmtid="{D5CDD505-2E9C-101B-9397-08002B2CF9AE}" pid="34" name="Objective-Comment">
    <vt:lpwstr/>
  </property>
  <property fmtid="{D5CDD505-2E9C-101B-9397-08002B2CF9AE}" pid="35" name="Objective-Date of Original [system]">
    <vt:lpwstr/>
  </property>
  <property fmtid="{D5CDD505-2E9C-101B-9397-08002B2CF9AE}" pid="36" name="Objective-Sensitivity Review Date [system]">
    <vt:lpwstr/>
  </property>
  <property fmtid="{D5CDD505-2E9C-101B-9397-08002B2CF9AE}" pid="37" name="Objective-FOI Exemption [system]">
    <vt:lpwstr>Release</vt:lpwstr>
  </property>
  <property fmtid="{D5CDD505-2E9C-101B-9397-08002B2CF9AE}" pid="38" name="Objective-DPA Exemption [system]">
    <vt:lpwstr>Release</vt:lpwstr>
  </property>
  <property fmtid="{D5CDD505-2E9C-101B-9397-08002B2CF9AE}" pid="39" name="Objective-EIR Exception [system]">
    <vt:lpwstr>Release</vt:lpwstr>
  </property>
  <property fmtid="{D5CDD505-2E9C-101B-9397-08002B2CF9AE}" pid="40" name="Objective-Justification [system]">
    <vt:lpwstr/>
  </property>
  <property fmtid="{D5CDD505-2E9C-101B-9397-08002B2CF9AE}" pid="41" name="Objective-Date of Request [system]">
    <vt:lpwstr/>
  </property>
  <property fmtid="{D5CDD505-2E9C-101B-9397-08002B2CF9AE}" pid="42" name="Objective-Date of Release [system]">
    <vt:lpwstr/>
  </property>
  <property fmtid="{D5CDD505-2E9C-101B-9397-08002B2CF9AE}" pid="43" name="Objective-FOI/EIR Disclosure Date [system]">
    <vt:lpwstr/>
  </property>
  <property fmtid="{D5CDD505-2E9C-101B-9397-08002B2CF9AE}" pid="44" name="Objective-FOI/EIR Dissemination Date [system]">
    <vt:lpwstr/>
  </property>
  <property fmtid="{D5CDD505-2E9C-101B-9397-08002B2CF9AE}" pid="45" name="Objective-FOI Release Details [system]">
    <vt:lpwstr/>
  </property>
  <property fmtid="{D5CDD505-2E9C-101B-9397-08002B2CF9AE}" pid="46" name="Objective-Connect Creator [system]">
    <vt:lpwstr/>
  </property>
</Properties>
</file>